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1074"/>
        <w:gridCol w:w="126"/>
        <w:gridCol w:w="1211"/>
        <w:gridCol w:w="823"/>
        <w:gridCol w:w="706"/>
        <w:gridCol w:w="1239"/>
        <w:gridCol w:w="1341"/>
        <w:gridCol w:w="2411"/>
      </w:tblGrid>
      <w:tr w:rsidR="00507466" w:rsidRPr="00DC0C94" w:rsidTr="005964DF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DC0C94">
              <w:rPr>
                <w:rFonts w:ascii="Arial Narrow" w:hAnsi="Arial Narrow" w:cs="Arial"/>
                <w:b/>
                <w:bCs/>
                <w:kern w:val="32"/>
                <w:szCs w:val="28"/>
              </w:rPr>
              <w:br w:type="page"/>
            </w:r>
            <w:r w:rsidRPr="00DC0C94">
              <w:rPr>
                <w:rFonts w:ascii="Arial Narrow" w:hAnsi="Arial Narrow"/>
                <w:b/>
                <w:color w:val="FFFFFF"/>
              </w:rPr>
              <w:t>CONTROL DE EMISIÓN</w:t>
            </w:r>
          </w:p>
        </w:tc>
      </w:tr>
      <w:tr w:rsidR="00507466" w:rsidRPr="00DC0C94" w:rsidTr="005964DF">
        <w:trPr>
          <w:trHeight w:val="185"/>
        </w:trPr>
        <w:tc>
          <w:tcPr>
            <w:tcW w:w="8931" w:type="dxa"/>
            <w:gridSpan w:val="8"/>
            <w:shd w:val="clear" w:color="auto" w:fill="auto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07466" w:rsidRPr="00DC0C94" w:rsidTr="005964DF">
        <w:trPr>
          <w:trHeight w:val="268"/>
        </w:trPr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Pues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Firma</w:t>
            </w:r>
          </w:p>
        </w:tc>
      </w:tr>
      <w:tr w:rsidR="00507466" w:rsidRPr="00DC0C94" w:rsidTr="005964DF">
        <w:trPr>
          <w:trHeight w:val="83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032328" w:rsidP="005964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ma Ventura Murill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032328" w:rsidP="005964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sable de Servicios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</w:rPr>
            </w:pPr>
            <w:r w:rsidRPr="00DC0C94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07466" w:rsidRPr="00DC0C94" w:rsidTr="005964DF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</w:rPr>
            </w:pPr>
            <w:r w:rsidRPr="00DC0C94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</w:rPr>
            </w:pPr>
            <w:r w:rsidRPr="00DC0C94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</w:rPr>
            </w:pPr>
            <w:r w:rsidRPr="00DC0C94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07466" w:rsidRPr="00DC0C94" w:rsidTr="005964DF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Autoriz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</w:rPr>
            </w:pPr>
            <w:r w:rsidRPr="00DC0C94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</w:rPr>
            </w:pPr>
            <w:r w:rsidRPr="00DC0C94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</w:rPr>
            </w:pPr>
            <w:r w:rsidRPr="00DC0C94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07466" w:rsidRPr="00DC0C94" w:rsidTr="005964DF">
        <w:trPr>
          <w:trHeight w:val="279"/>
        </w:trPr>
        <w:tc>
          <w:tcPr>
            <w:tcW w:w="8931" w:type="dxa"/>
            <w:gridSpan w:val="8"/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07466" w:rsidRPr="00DC0C94" w:rsidTr="005964DF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DC0C94">
              <w:rPr>
                <w:rFonts w:ascii="Arial Narrow" w:hAnsi="Arial Narrow"/>
                <w:b/>
                <w:color w:val="FFFFFF"/>
              </w:rPr>
              <w:t>CONTROL DE CAMBIOS</w:t>
            </w:r>
          </w:p>
        </w:tc>
      </w:tr>
      <w:tr w:rsidR="00507466" w:rsidRPr="00DC0C94" w:rsidTr="005964DF">
        <w:trPr>
          <w:trHeight w:val="185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07466" w:rsidRPr="00DC0C94" w:rsidTr="005964DF">
        <w:trPr>
          <w:trHeight w:val="54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Revisión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>Apartado(s) afectado(s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b/>
              </w:rPr>
            </w:pPr>
            <w:r w:rsidRPr="00DC0C94">
              <w:rPr>
                <w:rFonts w:ascii="Arial Narrow" w:hAnsi="Arial Narrow"/>
                <w:b/>
              </w:rPr>
              <w:t xml:space="preserve">Descripción de cambios </w:t>
            </w:r>
          </w:p>
        </w:tc>
      </w:tr>
      <w:tr w:rsidR="00507466" w:rsidRPr="00DC0C94" w:rsidTr="005964DF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color w:val="000000"/>
              </w:rPr>
            </w:pPr>
            <w:r w:rsidRPr="00DC0C94">
              <w:rPr>
                <w:rFonts w:ascii="Arial Narrow" w:hAnsi="Arial Narrow"/>
                <w:color w:val="000000"/>
              </w:rPr>
              <w:t>03 de mayo de 20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center"/>
              <w:rPr>
                <w:rFonts w:ascii="Arial Narrow" w:hAnsi="Arial Narrow"/>
                <w:color w:val="000000"/>
              </w:rPr>
            </w:pPr>
            <w:r w:rsidRPr="00DC0C94"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66" w:rsidRPr="00DC0C94" w:rsidRDefault="00507466" w:rsidP="005964DF">
            <w:pPr>
              <w:jc w:val="both"/>
              <w:rPr>
                <w:rFonts w:ascii="Arial Narrow" w:hAnsi="Arial Narrow"/>
                <w:color w:val="000000"/>
              </w:rPr>
            </w:pPr>
            <w:r w:rsidRPr="00DC0C94">
              <w:rPr>
                <w:rFonts w:ascii="Arial Narrow" w:hAnsi="Arial Narrow"/>
              </w:rPr>
              <w:t>Actualización con base en la Norma ISO 9001:2015.</w:t>
            </w:r>
          </w:p>
        </w:tc>
      </w:tr>
    </w:tbl>
    <w:p w:rsidR="00507466" w:rsidRDefault="00507466">
      <w:pPr>
        <w:rPr>
          <w:rFonts w:ascii="Arial" w:hAnsi="Arial" w:cs="Arial"/>
          <w:b/>
          <w:bCs/>
          <w:kern w:val="32"/>
          <w:szCs w:val="28"/>
        </w:rPr>
      </w:pPr>
      <w:r>
        <w:rPr>
          <w:rFonts w:ascii="Arial" w:hAnsi="Arial" w:cs="Arial"/>
          <w:b/>
          <w:bCs/>
          <w:kern w:val="32"/>
          <w:szCs w:val="28"/>
        </w:rPr>
        <w:br w:type="page"/>
      </w:r>
    </w:p>
    <w:p w:rsidR="00507466" w:rsidRPr="00507466" w:rsidRDefault="00507466">
      <w:pPr>
        <w:rPr>
          <w:rFonts w:ascii="Arial Narrow" w:hAnsi="Arial Narrow" w:cs="Arial"/>
          <w:b/>
          <w:bCs/>
          <w:kern w:val="32"/>
          <w:szCs w:val="28"/>
        </w:rPr>
      </w:pPr>
    </w:p>
    <w:p w:rsidR="0029565E" w:rsidRPr="00507466" w:rsidRDefault="0029565E" w:rsidP="00075316">
      <w:pPr>
        <w:jc w:val="center"/>
        <w:rPr>
          <w:rFonts w:ascii="Arial Narrow" w:hAnsi="Arial Narrow" w:cs="Arial"/>
          <w:b/>
          <w:bCs/>
          <w:kern w:val="32"/>
          <w:szCs w:val="28"/>
        </w:rPr>
      </w:pPr>
      <w:r w:rsidRPr="00507466">
        <w:rPr>
          <w:rFonts w:ascii="Arial Narrow" w:hAnsi="Arial Narrow" w:cs="Arial"/>
          <w:b/>
          <w:bCs/>
          <w:kern w:val="32"/>
          <w:szCs w:val="28"/>
        </w:rPr>
        <w:t xml:space="preserve">SOLICITUD DE CURSO </w:t>
      </w:r>
    </w:p>
    <w:p w:rsidR="00075316" w:rsidRPr="00507466" w:rsidRDefault="00B713AC" w:rsidP="00075316">
      <w:pPr>
        <w:jc w:val="center"/>
        <w:rPr>
          <w:rFonts w:ascii="Arial Narrow" w:hAnsi="Arial Narrow" w:cs="Arial"/>
          <w:b/>
          <w:bCs/>
          <w:kern w:val="32"/>
          <w:sz w:val="22"/>
          <w:szCs w:val="28"/>
        </w:rPr>
      </w:pPr>
      <w:r w:rsidRPr="00507466">
        <w:rPr>
          <w:rFonts w:ascii="Arial Narrow" w:hAnsi="Arial Narrow" w:cs="Arial"/>
          <w:b/>
          <w:bCs/>
          <w:kern w:val="32"/>
          <w:sz w:val="22"/>
          <w:szCs w:val="28"/>
        </w:rPr>
        <w:t>DESARROLLO DE HABILIDADES LECTORAS</w:t>
      </w:r>
    </w:p>
    <w:p w:rsidR="00075316" w:rsidRPr="00507466" w:rsidRDefault="00075316" w:rsidP="00075316">
      <w:pPr>
        <w:jc w:val="center"/>
        <w:rPr>
          <w:rFonts w:ascii="Arial Narrow" w:hAnsi="Arial Narrow"/>
          <w:szCs w:val="16"/>
          <w:lang w:val="es-MX"/>
        </w:rPr>
      </w:pPr>
    </w:p>
    <w:tbl>
      <w:tblPr>
        <w:tblW w:w="92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5245"/>
        <w:gridCol w:w="2126"/>
        <w:gridCol w:w="11"/>
      </w:tblGrid>
      <w:tr w:rsidR="00354E7E" w:rsidRPr="00507466" w:rsidTr="00670F24">
        <w:trPr>
          <w:trHeight w:val="537"/>
          <w:jc w:val="center"/>
        </w:trPr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E7E" w:rsidRPr="00507466" w:rsidRDefault="00354E7E" w:rsidP="00670F24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solicitud</w:t>
            </w:r>
            <w:r w:rsidR="00670F24"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E7E" w:rsidRPr="00507466" w:rsidRDefault="00354E7E" w:rsidP="00670F24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Fecha</w:t>
            </w:r>
            <w:r w:rsidR="00670F24"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s del curso:</w:t>
            </w: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E7E" w:rsidRPr="00507466" w:rsidRDefault="00354E7E" w:rsidP="00354E7E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Calendario:</w:t>
            </w:r>
          </w:p>
        </w:tc>
      </w:tr>
      <w:tr w:rsidR="00670F24" w:rsidRPr="00507466" w:rsidTr="00E96F76">
        <w:trPr>
          <w:trHeight w:val="495"/>
          <w:jc w:val="center"/>
        </w:trPr>
        <w:tc>
          <w:tcPr>
            <w:tcW w:w="7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0F24" w:rsidRPr="00507466" w:rsidRDefault="00670F24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ombre del solicitante: </w:t>
            </w:r>
          </w:p>
          <w:p w:rsidR="00670F24" w:rsidRPr="00507466" w:rsidRDefault="00670F24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0F24" w:rsidRPr="00507466" w:rsidRDefault="00670F24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Firma:</w:t>
            </w:r>
          </w:p>
        </w:tc>
      </w:tr>
      <w:tr w:rsidR="00354E7E" w:rsidRPr="00507466" w:rsidTr="00354E7E">
        <w:trPr>
          <w:trHeight w:val="480"/>
          <w:jc w:val="center"/>
        </w:trPr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4E7E" w:rsidRPr="00507466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1" w:name="_Hlk212438679"/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 de la persona que se hace cargo del grupo:</w:t>
            </w:r>
          </w:p>
          <w:p w:rsidR="00354E7E" w:rsidRPr="00507466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bookmarkEnd w:id="1"/>
      <w:tr w:rsidR="00354E7E" w:rsidRPr="00507466" w:rsidTr="00E96F76">
        <w:trPr>
          <w:trHeight w:val="566"/>
          <w:jc w:val="center"/>
        </w:trPr>
        <w:tc>
          <w:tcPr>
            <w:tcW w:w="9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E7E" w:rsidRPr="00507466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pendencia/Carrera:  </w:t>
            </w:r>
          </w:p>
          <w:p w:rsidR="00354E7E" w:rsidRPr="00507466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54E7E" w:rsidRPr="00507466" w:rsidTr="00354E7E">
        <w:trPr>
          <w:trHeight w:val="651"/>
          <w:jc w:val="center"/>
        </w:trPr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4E7E" w:rsidRPr="00507466" w:rsidRDefault="00670F24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="00354E7E"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a en la que se imparte el curso:</w:t>
            </w:r>
          </w:p>
          <w:p w:rsidR="00354E7E" w:rsidRPr="00507466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54E7E" w:rsidRPr="00507466" w:rsidTr="00670F24">
        <w:trPr>
          <w:trHeight w:val="651"/>
          <w:jc w:val="center"/>
        </w:trPr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54E7E" w:rsidRPr="00507466" w:rsidRDefault="00670F24" w:rsidP="00670F2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scripción del nivel y contenidos: 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4E7E" w:rsidRPr="00507466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 (s):</w:t>
            </w: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4E7E" w:rsidRPr="00507466" w:rsidRDefault="00354E7E" w:rsidP="00354E7E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de participantes:</w:t>
            </w:r>
          </w:p>
        </w:tc>
      </w:tr>
      <w:tr w:rsidR="00F33E59" w:rsidRPr="00507466" w:rsidTr="00F33E59">
        <w:trPr>
          <w:gridAfter w:val="1"/>
          <w:wAfter w:w="11" w:type="dxa"/>
          <w:trHeight w:val="5202"/>
          <w:jc w:val="center"/>
        </w:trPr>
        <w:tc>
          <w:tcPr>
            <w:tcW w:w="7111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F33E59" w:rsidRPr="00507466" w:rsidRDefault="00F33E59" w:rsidP="0007531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Unidad I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Integración de habilidades lectora………………………………………………….</w:t>
            </w:r>
          </w:p>
          <w:p w:rsidR="00F33E59" w:rsidRPr="00507466" w:rsidRDefault="00F33E59" w:rsidP="00670F24">
            <w:pPr>
              <w:tabs>
                <w:tab w:val="left" w:leader="dot" w:pos="5670"/>
              </w:tabs>
              <w:ind w:left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Unidad II: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Ortografía………………………………………………………………………………………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Redacción………………………………………………………………………………………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Lectoescritura………………………………………………………………………………..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Teoría de la lectura………………………………………………………………………..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Comunicación oral y escrita…………………………………………………………..</w:t>
            </w:r>
          </w:p>
          <w:p w:rsidR="00F33E59" w:rsidRPr="00507466" w:rsidRDefault="00F33E59" w:rsidP="00670F24">
            <w:pPr>
              <w:tabs>
                <w:tab w:val="left" w:leader="dot" w:pos="5670"/>
              </w:tabs>
              <w:ind w:left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Unidad III: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Análisis valorativo de textos…………………………………………………………..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Redacción………………………………………………………………………………………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El ensayo……………………………………………………………………………………….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La escritura eficaz………………………………………………………………………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Redacción académica……………………………………………………………….. 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Teoría de la argumentación………………………………………………………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Análisis del discurso………………………………………………………………….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Técnicas de estudio…………………………………………………………………..  </w:t>
            </w:r>
          </w:p>
          <w:p w:rsidR="00F33E59" w:rsidRPr="00507466" w:rsidRDefault="00F33E59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Introducción al análisis de la obra de arte literaria……………………. </w:t>
            </w:r>
          </w:p>
          <w:p w:rsidR="00F33E59" w:rsidRPr="00507466" w:rsidRDefault="00F33E59" w:rsidP="00670F24">
            <w:pPr>
              <w:tabs>
                <w:tab w:val="left" w:leader="dot" w:pos="5670"/>
              </w:tabs>
              <w:ind w:left="227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F33E59" w:rsidRPr="00507466" w:rsidRDefault="00F33E59" w:rsidP="008601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B713AC">
            <w:pPr>
              <w:numPr>
                <w:ilvl w:val="0"/>
                <w:numId w:val="4"/>
              </w:numPr>
              <w:tabs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B713AC">
            <w:pPr>
              <w:tabs>
                <w:tab w:val="left" w:leader="dot" w:pos="5670"/>
              </w:tabs>
              <w:ind w:left="36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8601A1">
            <w:p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33E59" w:rsidRPr="00507466" w:rsidRDefault="00F33E59" w:rsidP="008601A1">
            <w:p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33E59" w:rsidRPr="00507466" w:rsidRDefault="00F33E59" w:rsidP="00F73BFB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F33E59" w:rsidRPr="00507466" w:rsidRDefault="00F33E59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F33E59" w:rsidRPr="00507466" w:rsidRDefault="00F33E59" w:rsidP="00670F24">
            <w:pPr>
              <w:tabs>
                <w:tab w:val="left" w:pos="0"/>
                <w:tab w:val="center" w:pos="34"/>
              </w:tabs>
              <w:spacing w:line="480" w:lineRule="auto"/>
              <w:ind w:right="-219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70F24" w:rsidRPr="00507466" w:rsidTr="0002742D">
        <w:trPr>
          <w:trHeight w:val="791"/>
          <w:jc w:val="center"/>
        </w:trPr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F33E59" w:rsidRPr="00507466" w:rsidRDefault="00F33E59" w:rsidP="00075316">
            <w:pPr>
              <w:spacing w:line="48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33E59" w:rsidRPr="00507466" w:rsidRDefault="00F33E59" w:rsidP="00075316">
            <w:pPr>
              <w:spacing w:line="48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 xml:space="preserve">LLHI. Marcela García Rojas </w:t>
            </w:r>
          </w:p>
          <w:p w:rsidR="00F33E59" w:rsidRPr="00507466" w:rsidRDefault="00F33E59" w:rsidP="00075316">
            <w:pPr>
              <w:spacing w:line="48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07466">
              <w:rPr>
                <w:rFonts w:ascii="Arial Narrow" w:hAnsi="Arial Narrow" w:cs="Arial"/>
                <w:bCs/>
                <w:sz w:val="20"/>
                <w:szCs w:val="20"/>
              </w:rPr>
              <w:t>Firma:—————————————————————————————</w:t>
            </w:r>
          </w:p>
          <w:p w:rsidR="00670F24" w:rsidRPr="00507466" w:rsidRDefault="00670F24" w:rsidP="00075316">
            <w:pPr>
              <w:spacing w:line="48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075316" w:rsidRPr="00507466" w:rsidRDefault="00075316" w:rsidP="0002742D">
      <w:pPr>
        <w:rPr>
          <w:rFonts w:ascii="Arial Narrow" w:hAnsi="Arial Narrow"/>
          <w:sz w:val="16"/>
          <w:szCs w:val="16"/>
          <w:lang w:val="es-MX"/>
        </w:rPr>
      </w:pPr>
    </w:p>
    <w:p w:rsidR="00507466" w:rsidRPr="00507466" w:rsidRDefault="00507466" w:rsidP="0002742D">
      <w:pPr>
        <w:rPr>
          <w:rFonts w:ascii="Arial Narrow" w:hAnsi="Arial Narrow"/>
          <w:sz w:val="16"/>
          <w:szCs w:val="16"/>
          <w:lang w:val="es-MX"/>
        </w:rPr>
      </w:pPr>
    </w:p>
    <w:p w:rsidR="00507466" w:rsidRPr="00507466" w:rsidRDefault="00507466" w:rsidP="0002742D">
      <w:pPr>
        <w:rPr>
          <w:rFonts w:ascii="Arial Narrow" w:hAnsi="Arial Narrow"/>
          <w:sz w:val="16"/>
          <w:szCs w:val="16"/>
          <w:lang w:val="es-MX"/>
        </w:rPr>
      </w:pPr>
    </w:p>
    <w:p w:rsidR="00507466" w:rsidRPr="00507466" w:rsidRDefault="00507466" w:rsidP="00507466">
      <w:pPr>
        <w:tabs>
          <w:tab w:val="left" w:pos="3544"/>
        </w:tabs>
        <w:spacing w:line="276" w:lineRule="auto"/>
        <w:ind w:left="142" w:firstLine="850"/>
        <w:jc w:val="center"/>
        <w:rPr>
          <w:rFonts w:ascii="Arial Narrow" w:hAnsi="Arial Narrow" w:cs="Arial"/>
          <w:color w:val="000000"/>
          <w:sz w:val="22"/>
          <w:szCs w:val="20"/>
          <w:lang w:val="es-MX"/>
        </w:rPr>
      </w:pPr>
      <w:r w:rsidRPr="00507466">
        <w:rPr>
          <w:rFonts w:ascii="Arial Narrow" w:hAnsi="Arial Narrow" w:cs="Arial"/>
          <w:b/>
          <w:i/>
          <w:color w:val="000000"/>
        </w:rPr>
        <w:t>Término del documento</w:t>
      </w:r>
    </w:p>
    <w:p w:rsidR="00507466" w:rsidRPr="00B85F2C" w:rsidRDefault="00507466" w:rsidP="0002742D">
      <w:pPr>
        <w:rPr>
          <w:sz w:val="16"/>
          <w:szCs w:val="16"/>
          <w:lang w:val="es-MX"/>
        </w:rPr>
      </w:pPr>
    </w:p>
    <w:sectPr w:rsidR="00507466" w:rsidRPr="00B85F2C" w:rsidSect="00FF7226">
      <w:headerReference w:type="default" r:id="rId8"/>
      <w:footerReference w:type="even" r:id="rId9"/>
      <w:footerReference w:type="default" r:id="rId10"/>
      <w:pgSz w:w="12240" w:h="15840"/>
      <w:pgMar w:top="1438" w:right="1620" w:bottom="360" w:left="1701" w:header="36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41" w:rsidRDefault="00272141">
      <w:r>
        <w:separator/>
      </w:r>
    </w:p>
  </w:endnote>
  <w:endnote w:type="continuationSeparator" w:id="0">
    <w:p w:rsidR="00272141" w:rsidRDefault="0027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24" w:rsidRDefault="00A060BE" w:rsidP="00FF72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0F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0F24" w:rsidRDefault="00670F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8506"/>
      <w:gridCol w:w="1134"/>
    </w:tblGrid>
    <w:tr w:rsidR="00507466" w:rsidRPr="008F700B" w:rsidTr="005964DF">
      <w:tc>
        <w:tcPr>
          <w:tcW w:w="8506" w:type="dxa"/>
          <w:tcBorders>
            <w:right w:val="single" w:sz="4" w:space="0" w:color="auto"/>
          </w:tcBorders>
          <w:shd w:val="clear" w:color="auto" w:fill="auto"/>
        </w:tcPr>
        <w:p w:rsidR="00507466" w:rsidRPr="00AC4261" w:rsidRDefault="00507466" w:rsidP="00507466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AC4261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507466" w:rsidRPr="00AC4261" w:rsidRDefault="00507466" w:rsidP="00507466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032328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032328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</w:tr>
  </w:tbl>
  <w:p w:rsidR="00507466" w:rsidRDefault="00507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41" w:rsidRDefault="00272141">
      <w:r>
        <w:separator/>
      </w:r>
    </w:p>
  </w:footnote>
  <w:footnote w:type="continuationSeparator" w:id="0">
    <w:p w:rsidR="00272141" w:rsidRDefault="0027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24" w:rsidRDefault="00507466">
    <w:pPr>
      <w:pStyle w:val="Encabezado"/>
      <w:rPr>
        <w:i/>
        <w:iCs/>
        <w:sz w:val="22"/>
        <w:lang w:val="es-MX"/>
      </w:rPr>
    </w:pPr>
    <w:r>
      <w:rPr>
        <w:i/>
        <w:iCs/>
        <w:noProof/>
        <w:sz w:val="22"/>
        <w:lang w:val="es-MX" w:eastAsia="es-MX"/>
      </w:rPr>
      <w:drawing>
        <wp:anchor distT="0" distB="0" distL="114300" distR="114300" simplePos="0" relativeHeight="251656192" behindDoc="0" locked="0" layoutInCell="1" allowOverlap="1" wp14:anchorId="717FFB91" wp14:editId="55E2EC46">
          <wp:simplePos x="0" y="0"/>
          <wp:positionH relativeFrom="column">
            <wp:posOffset>-594360</wp:posOffset>
          </wp:positionH>
          <wp:positionV relativeFrom="paragraph">
            <wp:posOffset>171450</wp:posOffset>
          </wp:positionV>
          <wp:extent cx="723900" cy="1050290"/>
          <wp:effectExtent l="0" t="0" r="0" b="0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3490"/>
                  <a:stretch/>
                </pic:blipFill>
                <pic:spPr bwMode="auto">
                  <a:xfrm>
                    <a:off x="0" y="0"/>
                    <a:ext cx="72390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98D98" wp14:editId="52D9DC28">
              <wp:simplePos x="0" y="0"/>
              <wp:positionH relativeFrom="column">
                <wp:posOffset>624840</wp:posOffset>
              </wp:positionH>
              <wp:positionV relativeFrom="paragraph">
                <wp:posOffset>515620</wp:posOffset>
              </wp:positionV>
              <wp:extent cx="3314700" cy="84772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466" w:rsidRPr="00545FB4" w:rsidRDefault="00507466" w:rsidP="00507466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Cs/>
                              <w:sz w:val="28"/>
                              <w:szCs w:val="28"/>
                            </w:rPr>
                          </w:pPr>
                          <w:r w:rsidRPr="00545FB4">
                            <w:rPr>
                              <w:rFonts w:ascii="Arial Narrow" w:hAnsi="Arial Narrow"/>
                              <w:bCs/>
                              <w:sz w:val="28"/>
                              <w:szCs w:val="28"/>
                            </w:rPr>
                            <w:t>UNIVERSIDAD DE GUADALAJARA</w:t>
                          </w:r>
                        </w:p>
                        <w:p w:rsidR="00507466" w:rsidRPr="00545FB4" w:rsidRDefault="00507466" w:rsidP="00507466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 w:rsidRPr="00545FB4">
                            <w:rPr>
                              <w:rFonts w:ascii="Arial Narrow" w:hAnsi="Arial Narrow"/>
                              <w:bCs/>
                              <w:iCs/>
                              <w:sz w:val="28"/>
                              <w:szCs w:val="28"/>
                            </w:rPr>
                            <w:t>Centro Universitario de la Costa  Sur</w:t>
                          </w:r>
                        </w:p>
                        <w:p w:rsidR="00507466" w:rsidRPr="00545FB4" w:rsidRDefault="00507466" w:rsidP="00507466">
                          <w:pPr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545FB4">
                            <w:rPr>
                              <w:rFonts w:ascii="Arial Narrow" w:hAnsi="Arial Narrow"/>
                              <w:bCs/>
                              <w:iCs/>
                              <w:sz w:val="28"/>
                              <w:szCs w:val="28"/>
                            </w:rPr>
                            <w:t>Biblioteca Antonio Alator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98D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.2pt;margin-top:40.6pt;width:261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+x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" filled="f" stroked="f">
              <v:textbox>
                <w:txbxContent>
                  <w:p w:rsidR="00507466" w:rsidRPr="00545FB4" w:rsidRDefault="00507466" w:rsidP="00507466">
                    <w:pPr>
                      <w:pStyle w:val="Encabezado"/>
                      <w:jc w:val="center"/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</w:pPr>
                    <w:r w:rsidRPr="00545FB4"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t>UNIVERSIDAD DE GUADALAJARA</w:t>
                    </w:r>
                  </w:p>
                  <w:p w:rsidR="00507466" w:rsidRPr="00545FB4" w:rsidRDefault="00507466" w:rsidP="00507466">
                    <w:pPr>
                      <w:jc w:val="center"/>
                      <w:rPr>
                        <w:rFonts w:ascii="Arial Narrow" w:hAnsi="Arial Narrow"/>
                        <w:bCs/>
                        <w:iCs/>
                        <w:sz w:val="28"/>
                        <w:szCs w:val="28"/>
                      </w:rPr>
                    </w:pPr>
                    <w:r w:rsidRPr="00545FB4">
                      <w:rPr>
                        <w:rFonts w:ascii="Arial Narrow" w:hAnsi="Arial Narrow"/>
                        <w:bCs/>
                        <w:iCs/>
                        <w:sz w:val="28"/>
                        <w:szCs w:val="28"/>
                      </w:rPr>
                      <w:t>Centro Universitario de la Costa  Sur</w:t>
                    </w:r>
                  </w:p>
                  <w:p w:rsidR="00507466" w:rsidRPr="00545FB4" w:rsidRDefault="00507466" w:rsidP="00507466">
                    <w:pPr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545FB4">
                      <w:rPr>
                        <w:rFonts w:ascii="Arial Narrow" w:hAnsi="Arial Narrow"/>
                        <w:bCs/>
                        <w:iCs/>
                        <w:sz w:val="28"/>
                        <w:szCs w:val="28"/>
                      </w:rPr>
                      <w:t>Biblioteca Antonio Alatorre</w:t>
                    </w:r>
                  </w:p>
                </w:txbxContent>
              </v:textbox>
            </v:shape>
          </w:pict>
        </mc:Fallback>
      </mc:AlternateContent>
    </w:r>
  </w:p>
  <w:p w:rsidR="00670F24" w:rsidRPr="00126894" w:rsidRDefault="004F102F" w:rsidP="00FF7226">
    <w:pPr>
      <w:pStyle w:val="Encabezado"/>
      <w:rPr>
        <w:b/>
        <w:bCs/>
        <w:i/>
        <w:iCs/>
      </w:rPr>
    </w:pPr>
    <w:r w:rsidRPr="008F7EB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DFBF81" wp14:editId="44C26A97">
          <wp:simplePos x="0" y="0"/>
          <wp:positionH relativeFrom="column">
            <wp:posOffset>-644215</wp:posOffset>
          </wp:positionH>
          <wp:positionV relativeFrom="paragraph">
            <wp:posOffset>1080918</wp:posOffset>
          </wp:positionV>
          <wp:extent cx="1095375" cy="331470"/>
          <wp:effectExtent l="0" t="0" r="9525" b="0"/>
          <wp:wrapTight wrapText="bothSides">
            <wp:wrapPolygon edited="0">
              <wp:start x="0" y="0"/>
              <wp:lineTo x="0" y="19862"/>
              <wp:lineTo x="21412" y="19862"/>
              <wp:lineTo x="21412" y="0"/>
              <wp:lineTo x="0" y="0"/>
            </wp:wrapPolygon>
          </wp:wrapTight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9" t="90571" r="8639" b="2081"/>
                  <a:stretch/>
                </pic:blipFill>
                <pic:spPr bwMode="auto">
                  <a:xfrm>
                    <a:off x="0" y="0"/>
                    <a:ext cx="1095375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ook w:val="0000" w:firstRow="0" w:lastRow="0" w:firstColumn="0" w:lastColumn="0" w:noHBand="0" w:noVBand="0"/>
    </w:tblPr>
    <w:tblGrid>
      <w:gridCol w:w="2410"/>
    </w:tblGrid>
    <w:tr w:rsidR="00670F24" w:rsidRPr="00507466" w:rsidTr="00507466">
      <w:trPr>
        <w:jc w:val="right"/>
      </w:trPr>
      <w:tc>
        <w:tcPr>
          <w:tcW w:w="2410" w:type="dxa"/>
          <w:shd w:val="clear" w:color="auto" w:fill="C0C0C0"/>
        </w:tcPr>
        <w:p w:rsidR="00670F24" w:rsidRPr="00507466" w:rsidRDefault="00670F24" w:rsidP="00E06A0A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507466">
            <w:rPr>
              <w:rFonts w:ascii="Arial Narrow" w:hAnsi="Arial Narrow"/>
              <w:b/>
              <w:color w:val="FFFFFF"/>
              <w:sz w:val="22"/>
              <w:szCs w:val="22"/>
            </w:rPr>
            <w:t>Código</w:t>
          </w:r>
        </w:p>
      </w:tc>
    </w:tr>
    <w:tr w:rsidR="00670F24" w:rsidRPr="00507466" w:rsidTr="00507466">
      <w:trPr>
        <w:trHeight w:val="272"/>
        <w:jc w:val="right"/>
      </w:trPr>
      <w:tc>
        <w:tcPr>
          <w:tcW w:w="2410" w:type="dxa"/>
          <w:shd w:val="clear" w:color="auto" w:fill="auto"/>
        </w:tcPr>
        <w:p w:rsidR="00670F24" w:rsidRPr="00507466" w:rsidRDefault="003E5907" w:rsidP="00E96F76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507466">
            <w:rPr>
              <w:rFonts w:ascii="Arial Narrow" w:hAnsi="Arial Narrow"/>
              <w:sz w:val="22"/>
              <w:szCs w:val="22"/>
            </w:rPr>
            <w:t>FR-BAA-</w:t>
          </w:r>
          <w:r w:rsidR="00F15130" w:rsidRPr="00507466">
            <w:rPr>
              <w:rFonts w:ascii="Arial Narrow" w:hAnsi="Arial Narrow"/>
              <w:sz w:val="22"/>
              <w:szCs w:val="22"/>
            </w:rPr>
            <w:t>DHLE-</w:t>
          </w:r>
          <w:r w:rsidRPr="00507466">
            <w:rPr>
              <w:rFonts w:ascii="Arial Narrow" w:hAnsi="Arial Narrow"/>
              <w:sz w:val="22"/>
              <w:szCs w:val="22"/>
            </w:rPr>
            <w:t>01</w:t>
          </w:r>
        </w:p>
      </w:tc>
    </w:tr>
    <w:tr w:rsidR="00670F24" w:rsidRPr="00507466" w:rsidTr="00507466">
      <w:trPr>
        <w:trHeight w:val="296"/>
        <w:jc w:val="right"/>
      </w:trPr>
      <w:tc>
        <w:tcPr>
          <w:tcW w:w="2410" w:type="dxa"/>
          <w:shd w:val="clear" w:color="auto" w:fill="C0C0C0"/>
        </w:tcPr>
        <w:p w:rsidR="00670F24" w:rsidRPr="00507466" w:rsidRDefault="00670F24" w:rsidP="00E06A0A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507466">
            <w:rPr>
              <w:rFonts w:ascii="Arial Narrow" w:hAnsi="Arial Narrow"/>
              <w:b/>
              <w:color w:val="FFFFFF"/>
              <w:sz w:val="22"/>
              <w:szCs w:val="22"/>
            </w:rPr>
            <w:t>Revisión No.</w:t>
          </w:r>
        </w:p>
      </w:tc>
    </w:tr>
    <w:tr w:rsidR="00670F24" w:rsidRPr="00507466" w:rsidTr="00507466">
      <w:trPr>
        <w:trHeight w:val="278"/>
        <w:jc w:val="right"/>
      </w:trPr>
      <w:tc>
        <w:tcPr>
          <w:tcW w:w="2410" w:type="dxa"/>
          <w:shd w:val="clear" w:color="auto" w:fill="auto"/>
        </w:tcPr>
        <w:p w:rsidR="00670F24" w:rsidRPr="00507466" w:rsidRDefault="00507466" w:rsidP="00E06A0A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</w:tr>
    <w:tr w:rsidR="00670F24" w:rsidRPr="00507466" w:rsidTr="00507466">
      <w:trPr>
        <w:trHeight w:val="289"/>
        <w:jc w:val="right"/>
      </w:trPr>
      <w:tc>
        <w:tcPr>
          <w:tcW w:w="2410" w:type="dxa"/>
          <w:shd w:val="clear" w:color="auto" w:fill="C0C0C0"/>
        </w:tcPr>
        <w:p w:rsidR="00670F24" w:rsidRPr="00507466" w:rsidRDefault="00670F24" w:rsidP="00E06A0A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507466">
            <w:rPr>
              <w:rFonts w:ascii="Arial Narrow" w:hAnsi="Arial Narrow"/>
              <w:b/>
              <w:color w:val="FFFFFF"/>
              <w:sz w:val="22"/>
              <w:szCs w:val="22"/>
            </w:rPr>
            <w:t>Fecha de revisión</w:t>
          </w:r>
        </w:p>
      </w:tc>
    </w:tr>
    <w:tr w:rsidR="004F102F" w:rsidRPr="00507466" w:rsidTr="00507466">
      <w:trPr>
        <w:trHeight w:val="298"/>
        <w:jc w:val="right"/>
      </w:trPr>
      <w:tc>
        <w:tcPr>
          <w:tcW w:w="2410" w:type="dxa"/>
          <w:shd w:val="clear" w:color="auto" w:fill="auto"/>
        </w:tcPr>
        <w:p w:rsidR="004F102F" w:rsidRPr="00507466" w:rsidRDefault="00507466" w:rsidP="004F102F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3 de mayo de 2017</w:t>
          </w:r>
        </w:p>
      </w:tc>
    </w:tr>
    <w:tr w:rsidR="00507466" w:rsidRPr="00507466" w:rsidTr="00507466">
      <w:trPr>
        <w:trHeight w:val="298"/>
        <w:jc w:val="right"/>
      </w:trPr>
      <w:tc>
        <w:tcPr>
          <w:tcW w:w="2410" w:type="dxa"/>
          <w:shd w:val="clear" w:color="auto" w:fill="BFBFBF" w:themeFill="background1" w:themeFillShade="BF"/>
        </w:tcPr>
        <w:p w:rsidR="00507466" w:rsidRPr="00507466" w:rsidRDefault="00507466" w:rsidP="004F102F">
          <w:pPr>
            <w:jc w:val="center"/>
            <w:rPr>
              <w:rFonts w:ascii="Arial Narrow" w:hAnsi="Arial Narrow"/>
              <w:b/>
              <w:color w:val="FFFFFF" w:themeColor="background1"/>
              <w:sz w:val="22"/>
              <w:szCs w:val="22"/>
            </w:rPr>
          </w:pPr>
          <w:r w:rsidRPr="00507466">
            <w:rPr>
              <w:rFonts w:ascii="Arial Narrow" w:hAnsi="Arial Narrow"/>
              <w:b/>
              <w:color w:val="FFFFFF" w:themeColor="background1"/>
              <w:sz w:val="22"/>
              <w:szCs w:val="22"/>
            </w:rPr>
            <w:t>Nivel de confidencialidad</w:t>
          </w:r>
        </w:p>
      </w:tc>
    </w:tr>
    <w:tr w:rsidR="00507466" w:rsidRPr="00507466" w:rsidTr="00507466">
      <w:trPr>
        <w:trHeight w:val="298"/>
        <w:jc w:val="right"/>
      </w:trPr>
      <w:tc>
        <w:tcPr>
          <w:tcW w:w="2410" w:type="dxa"/>
          <w:shd w:val="clear" w:color="auto" w:fill="auto"/>
        </w:tcPr>
        <w:p w:rsidR="00507466" w:rsidRPr="00507466" w:rsidRDefault="00507466" w:rsidP="004F102F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</w:tr>
  </w:tbl>
  <w:p w:rsidR="00670F24" w:rsidRDefault="00670F24" w:rsidP="00FF7226">
    <w:pPr>
      <w:pStyle w:val="Encabezado"/>
      <w:tabs>
        <w:tab w:val="left" w:pos="13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1EAC"/>
    <w:multiLevelType w:val="hybridMultilevel"/>
    <w:tmpl w:val="2B86FB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D239C1"/>
    <w:multiLevelType w:val="hybridMultilevel"/>
    <w:tmpl w:val="9C5A94B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5117FD7"/>
    <w:multiLevelType w:val="hybridMultilevel"/>
    <w:tmpl w:val="535A15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-1080" w:hanging="360"/>
      </w:pPr>
    </w:lvl>
    <w:lvl w:ilvl="2" w:tplc="0C0A001B" w:tentative="1">
      <w:start w:val="1"/>
      <w:numFmt w:val="lowerRoman"/>
      <w:lvlText w:val="%3."/>
      <w:lvlJc w:val="right"/>
      <w:pPr>
        <w:ind w:left="-360" w:hanging="180"/>
      </w:pPr>
    </w:lvl>
    <w:lvl w:ilvl="3" w:tplc="0C0A000F" w:tentative="1">
      <w:start w:val="1"/>
      <w:numFmt w:val="decimal"/>
      <w:lvlText w:val="%4."/>
      <w:lvlJc w:val="left"/>
      <w:pPr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ind w:left="1080" w:hanging="360"/>
      </w:pPr>
    </w:lvl>
    <w:lvl w:ilvl="5" w:tplc="0C0A001B" w:tentative="1">
      <w:start w:val="1"/>
      <w:numFmt w:val="lowerRoman"/>
      <w:lvlText w:val="%6."/>
      <w:lvlJc w:val="right"/>
      <w:pPr>
        <w:ind w:left="1800" w:hanging="180"/>
      </w:pPr>
    </w:lvl>
    <w:lvl w:ilvl="6" w:tplc="0C0A000F" w:tentative="1">
      <w:start w:val="1"/>
      <w:numFmt w:val="decimal"/>
      <w:lvlText w:val="%7."/>
      <w:lvlJc w:val="left"/>
      <w:pPr>
        <w:ind w:left="2520" w:hanging="360"/>
      </w:pPr>
    </w:lvl>
    <w:lvl w:ilvl="7" w:tplc="0C0A0019" w:tentative="1">
      <w:start w:val="1"/>
      <w:numFmt w:val="lowerLetter"/>
      <w:lvlText w:val="%8."/>
      <w:lvlJc w:val="left"/>
      <w:pPr>
        <w:ind w:left="3240" w:hanging="360"/>
      </w:pPr>
    </w:lvl>
    <w:lvl w:ilvl="8" w:tplc="0C0A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5A3B4AB5"/>
    <w:multiLevelType w:val="hybridMultilevel"/>
    <w:tmpl w:val="688061D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DF"/>
    <w:rsid w:val="00001303"/>
    <w:rsid w:val="0002742D"/>
    <w:rsid w:val="00030B2C"/>
    <w:rsid w:val="00032328"/>
    <w:rsid w:val="00046CF2"/>
    <w:rsid w:val="00075316"/>
    <w:rsid w:val="001306E5"/>
    <w:rsid w:val="00132B68"/>
    <w:rsid w:val="00195E20"/>
    <w:rsid w:val="001B7A1C"/>
    <w:rsid w:val="001F7047"/>
    <w:rsid w:val="00236818"/>
    <w:rsid w:val="00241B89"/>
    <w:rsid w:val="00244327"/>
    <w:rsid w:val="0025084A"/>
    <w:rsid w:val="002631AB"/>
    <w:rsid w:val="00272141"/>
    <w:rsid w:val="0029565E"/>
    <w:rsid w:val="002E3FAB"/>
    <w:rsid w:val="002F2370"/>
    <w:rsid w:val="00335931"/>
    <w:rsid w:val="00354241"/>
    <w:rsid w:val="00354E7E"/>
    <w:rsid w:val="00355343"/>
    <w:rsid w:val="00375760"/>
    <w:rsid w:val="003A28EF"/>
    <w:rsid w:val="003C3D08"/>
    <w:rsid w:val="003D3B1C"/>
    <w:rsid w:val="003E5907"/>
    <w:rsid w:val="0040535E"/>
    <w:rsid w:val="004275F0"/>
    <w:rsid w:val="00457DB0"/>
    <w:rsid w:val="004E1153"/>
    <w:rsid w:val="004F102F"/>
    <w:rsid w:val="004F13FF"/>
    <w:rsid w:val="004F30A9"/>
    <w:rsid w:val="005038B0"/>
    <w:rsid w:val="00507466"/>
    <w:rsid w:val="00565E64"/>
    <w:rsid w:val="00577AB3"/>
    <w:rsid w:val="006036C2"/>
    <w:rsid w:val="00603DFD"/>
    <w:rsid w:val="006135E5"/>
    <w:rsid w:val="006179DF"/>
    <w:rsid w:val="00653C2E"/>
    <w:rsid w:val="006633C7"/>
    <w:rsid w:val="00663760"/>
    <w:rsid w:val="00670F24"/>
    <w:rsid w:val="0068074D"/>
    <w:rsid w:val="00696B2C"/>
    <w:rsid w:val="00696C5A"/>
    <w:rsid w:val="006D6655"/>
    <w:rsid w:val="006F51D7"/>
    <w:rsid w:val="007B5E05"/>
    <w:rsid w:val="007C4E7B"/>
    <w:rsid w:val="00830B86"/>
    <w:rsid w:val="008518D4"/>
    <w:rsid w:val="008601A1"/>
    <w:rsid w:val="008E4C91"/>
    <w:rsid w:val="008F3730"/>
    <w:rsid w:val="008F3940"/>
    <w:rsid w:val="009707FE"/>
    <w:rsid w:val="009C3FD3"/>
    <w:rsid w:val="009D072D"/>
    <w:rsid w:val="009D6ABA"/>
    <w:rsid w:val="00A042C1"/>
    <w:rsid w:val="00A060BE"/>
    <w:rsid w:val="00A56434"/>
    <w:rsid w:val="00A963F6"/>
    <w:rsid w:val="00AC2E99"/>
    <w:rsid w:val="00AD4D2E"/>
    <w:rsid w:val="00AF6A18"/>
    <w:rsid w:val="00B713AC"/>
    <w:rsid w:val="00B8796A"/>
    <w:rsid w:val="00BA093F"/>
    <w:rsid w:val="00BB36DF"/>
    <w:rsid w:val="00BB7C2F"/>
    <w:rsid w:val="00BD5A5A"/>
    <w:rsid w:val="00C0021F"/>
    <w:rsid w:val="00C76D0C"/>
    <w:rsid w:val="00CC0CB8"/>
    <w:rsid w:val="00D30653"/>
    <w:rsid w:val="00D84698"/>
    <w:rsid w:val="00DE4D6E"/>
    <w:rsid w:val="00E06A0A"/>
    <w:rsid w:val="00E2565E"/>
    <w:rsid w:val="00E61FC0"/>
    <w:rsid w:val="00E96F76"/>
    <w:rsid w:val="00EC15B1"/>
    <w:rsid w:val="00F06232"/>
    <w:rsid w:val="00F12107"/>
    <w:rsid w:val="00F15130"/>
    <w:rsid w:val="00F30B3D"/>
    <w:rsid w:val="00F33E59"/>
    <w:rsid w:val="00F5436A"/>
    <w:rsid w:val="00F73BFB"/>
    <w:rsid w:val="00FF60B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204E1C4-39E0-4FB2-B02F-7C2C913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2C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3A28EF"/>
    <w:pPr>
      <w:keepNext/>
      <w:jc w:val="both"/>
      <w:outlineLvl w:val="3"/>
    </w:pPr>
    <w:rPr>
      <w:rFonts w:ascii="Book Antiqua" w:hAnsi="Book Antiqu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96B2C"/>
  </w:style>
  <w:style w:type="paragraph" w:styleId="Encabezado">
    <w:name w:val="header"/>
    <w:aliases w:val="Encabezado1, Car Car Car Car, Car Car Car"/>
    <w:basedOn w:val="Normal"/>
    <w:link w:val="EncabezadoCar"/>
    <w:rsid w:val="00696B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696B2C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qFormat/>
    <w:rsid w:val="00696B2C"/>
    <w:rPr>
      <w:b/>
      <w:bCs/>
    </w:rPr>
  </w:style>
  <w:style w:type="table" w:styleId="Tablaconcuadrcula1">
    <w:name w:val="Table Grid 1"/>
    <w:basedOn w:val="Tablanormal"/>
    <w:rsid w:val="00FF72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244327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3A28EF"/>
    <w:rPr>
      <w:rFonts w:ascii="Book Antiqua" w:hAnsi="Book Antiqua"/>
      <w:b/>
      <w:bCs/>
      <w:sz w:val="22"/>
      <w:szCs w:val="24"/>
    </w:rPr>
  </w:style>
  <w:style w:type="character" w:styleId="Hipervnculo">
    <w:name w:val="Hyperlink"/>
    <w:basedOn w:val="Fuentedeprrafopredeter"/>
    <w:rsid w:val="003A28EF"/>
    <w:rPr>
      <w:color w:val="0248B0"/>
      <w:u w:val="single"/>
    </w:rPr>
  </w:style>
  <w:style w:type="character" w:styleId="Hipervnculovisitado">
    <w:name w:val="FollowedHyperlink"/>
    <w:basedOn w:val="Fuentedeprrafopredeter"/>
    <w:rsid w:val="003A28EF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rsid w:val="005074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8E1D-D629-4EC5-ADEA-9E64381E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REACIÓN, BAJA O CAMBIO DE DOCUMENTOS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REACIÓN, BAJA O CAMBIO DE DOCUMENTOS</dc:title>
  <dc:subject/>
  <dc:creator>usuario</dc:creator>
  <cp:keywords/>
  <cp:lastModifiedBy>Personal</cp:lastModifiedBy>
  <cp:revision>7</cp:revision>
  <cp:lastPrinted>2013-08-22T22:45:00Z</cp:lastPrinted>
  <dcterms:created xsi:type="dcterms:W3CDTF">2016-09-12T18:14:00Z</dcterms:created>
  <dcterms:modified xsi:type="dcterms:W3CDTF">2017-05-03T18:01:00Z</dcterms:modified>
</cp:coreProperties>
</file>